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80E6" w14:textId="77777777" w:rsidR="00AF45E0" w:rsidRPr="00E910E0" w:rsidRDefault="002F5F4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10E0">
        <w:rPr>
          <w:rFonts w:ascii="Times New Roman" w:hAnsi="Times New Roman" w:cs="Times New Roman"/>
          <w:b/>
          <w:sz w:val="28"/>
          <w:szCs w:val="28"/>
        </w:rPr>
        <w:t>Proposal Title</w:t>
      </w:r>
    </w:p>
    <w:p w14:paraId="155EE39B" w14:textId="77777777" w:rsidR="002F5F45" w:rsidRDefault="002F5F4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Names of PIs</w:t>
      </w:r>
    </w:p>
    <w:p w14:paraId="390140B4" w14:textId="33F3EF7C" w:rsidR="005E5495" w:rsidRPr="00E910E0" w:rsidRDefault="005E549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ion</w:t>
      </w:r>
    </w:p>
    <w:p w14:paraId="744E6216" w14:textId="77777777" w:rsidR="002F5F45" w:rsidRPr="00E910E0" w:rsidRDefault="002F5F45" w:rsidP="002F5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C958" w14:textId="77777777" w:rsidR="00F87400" w:rsidRPr="00E910E0" w:rsidRDefault="00F87400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4DA2FC7" w14:textId="04C92743" w:rsidR="002F5F45" w:rsidRPr="005E5495" w:rsidRDefault="002F5F45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Abstract</w:t>
      </w:r>
      <w:r w:rsidR="005E5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495" w:rsidRPr="005E5495">
        <w:rPr>
          <w:rFonts w:ascii="Times New Roman" w:hAnsi="Times New Roman" w:cs="Times New Roman"/>
          <w:i/>
          <w:sz w:val="24"/>
          <w:szCs w:val="24"/>
          <w:highlight w:val="yellow"/>
        </w:rPr>
        <w:t>[Should be no more than one page]</w:t>
      </w:r>
    </w:p>
    <w:p w14:paraId="6167B40A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272E029" w14:textId="03662C23" w:rsidR="00F87400" w:rsidRPr="00E910E0" w:rsidRDefault="00F87400" w:rsidP="00F8740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Lorem ipsum dolor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mmod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olor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ci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to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nat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gn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s parturien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nt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sce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idicu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llente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sem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ct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l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teger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r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am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nis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rttito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c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orem ant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n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ugi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has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ari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aore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utr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rabi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lamcorp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u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Maecenas tempus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di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libero,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psum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land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uc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pulvinar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hendrer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d, lorem. Maecen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di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ant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temp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pie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bero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nte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rci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ro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Dui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ibh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git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agna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ibend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cursu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gravida magna mi a libero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usc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pie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Vestibul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ur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celeri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l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onummy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d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ccums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orem in dui. Cr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urp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hendrer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Vestibulum ante ips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im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n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rci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uc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suer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bili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ra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; In ac du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acinia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urp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Dui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orto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uscip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acu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ipsum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teger ant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ccums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suer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aese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has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lamcorp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ps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utr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Nunc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onummy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Vestibul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olutp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bero. Cras id dui. </w:t>
      </w:r>
    </w:p>
    <w:p w14:paraId="6C0E80C0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036E2942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343184D8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AC23153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36EB3BB5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95E6093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34ABCEBB" w14:textId="77777777" w:rsidR="00F87400" w:rsidRPr="00E910E0" w:rsidRDefault="00F87400" w:rsidP="002F5F45">
      <w:pPr>
        <w:rPr>
          <w:rFonts w:ascii="Times New Roman" w:hAnsi="Times New Roman" w:cs="Times New Roman"/>
          <w:b/>
          <w:sz w:val="24"/>
          <w:szCs w:val="24"/>
        </w:rPr>
        <w:sectPr w:rsidR="00F87400" w:rsidRPr="00E910E0" w:rsidSect="002263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3E26A1FE" w14:textId="77777777" w:rsidR="00F87400" w:rsidRPr="00E910E0" w:rsidRDefault="00F87400" w:rsidP="002F5F45">
      <w:pPr>
        <w:rPr>
          <w:rFonts w:ascii="Times New Roman" w:hAnsi="Times New Roman" w:cs="Times New Roman"/>
          <w:b/>
          <w:sz w:val="24"/>
          <w:szCs w:val="24"/>
        </w:rPr>
        <w:sectPr w:rsidR="00F87400" w:rsidRPr="00E910E0" w:rsidSect="00F87400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706E9306" w14:textId="77777777" w:rsidR="00226371" w:rsidRDefault="00226371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26371" w:rsidSect="00226371"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5AC582C" w14:textId="54237C90" w:rsidR="005E5495" w:rsidRPr="00E910E0" w:rsidRDefault="005E5495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Proposal Title</w:t>
      </w:r>
    </w:p>
    <w:p w14:paraId="0FBF3D2B" w14:textId="77777777" w:rsidR="005E5495" w:rsidRDefault="005E5495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E0">
        <w:rPr>
          <w:rFonts w:ascii="Times New Roman" w:hAnsi="Times New Roman" w:cs="Times New Roman"/>
          <w:b/>
          <w:sz w:val="28"/>
          <w:szCs w:val="28"/>
        </w:rPr>
        <w:t>Names of PIs</w:t>
      </w:r>
    </w:p>
    <w:p w14:paraId="369A6267" w14:textId="77777777" w:rsidR="005E5495" w:rsidRPr="00E910E0" w:rsidRDefault="005E5495" w:rsidP="005E54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tion</w:t>
      </w:r>
    </w:p>
    <w:p w14:paraId="5BBDE3B5" w14:textId="77777777" w:rsidR="005E5495" w:rsidRDefault="005E549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1ED56BE0" w14:textId="77777777" w:rsidR="005E5495" w:rsidRDefault="005E549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B2160BE" w14:textId="21ACB951" w:rsidR="002F5F4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DESCRIPTION OF WORK – RESEARCH PLAN</w:t>
      </w:r>
    </w:p>
    <w:p w14:paraId="7A894032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E70C302" w14:textId="3C7B9DF5" w:rsidR="002F5F4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1. INTRODUCTION/NARRATIVE</w:t>
      </w:r>
    </w:p>
    <w:p w14:paraId="46F625E0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C17EFD8" w14:textId="77777777" w:rsidR="002F5F45" w:rsidRPr="00E910E0" w:rsidRDefault="002F5F45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Provide background information and describe the significance of the proposed research]</w:t>
      </w:r>
    </w:p>
    <w:p w14:paraId="6D5919C4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0E3E6E6A" w14:textId="77777777" w:rsidR="002F5F45" w:rsidRPr="00E910E0" w:rsidRDefault="002F5F45" w:rsidP="002F5F45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Lorem ipsum dolor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ctetu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mmod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olor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ci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to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nat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gn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s parturien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nt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asce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idicu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llente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sem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ss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rc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just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ictu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ed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oll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reti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Integer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Cr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am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nis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ulputat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gul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orttito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u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leifen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c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ni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li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orem ante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ap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n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eugi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Phas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iverr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e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ari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aore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utr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enea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imperdi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urabitu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lamcorper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ltrici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nisi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dui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Maecenas tempus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ell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diment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rhonc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emper libero,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dipiscing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q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psum. Nam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land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uct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pulvinar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hendrer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id, lorem. Maecena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di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et ant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tempus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vitae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pien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u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libero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nena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ll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qu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ante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tia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orci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ro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aucibu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tincidun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Dui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fringilla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maur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sit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m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ibh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Done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agitti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magna.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ed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consequa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leo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ege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bibendum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sodales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augue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velit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 xml:space="preserve"> cursus </w:t>
      </w:r>
      <w:proofErr w:type="spellStart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nunc</w:t>
      </w:r>
      <w:proofErr w:type="spellEnd"/>
      <w:r w:rsidRPr="00E910E0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en-US"/>
        </w:rPr>
        <w:t>,</w:t>
      </w:r>
    </w:p>
    <w:p w14:paraId="0C1E95E1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07C1B4E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4303249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8060823" w14:textId="3A57C736" w:rsidR="002F5F4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2. SPECIFIC AIMS/MILESTONES</w:t>
      </w:r>
    </w:p>
    <w:p w14:paraId="3A73E8F6" w14:textId="77777777" w:rsidR="00F72435" w:rsidRPr="00E910E0" w:rsidRDefault="00F7243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A731CF3" w14:textId="77777777" w:rsidR="00787945" w:rsidRPr="00E910E0" w:rsidRDefault="002F5F45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List proposed project goals</w:t>
      </w:r>
      <w:r w:rsidR="00CF59B0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, associated tasks,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nd describe expected outcomes. This section should also include a timeline showing when the researcher expects to reach the proposed goa</w:t>
      </w:r>
      <w:r w:rsidR="00ED0C93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ls</w:t>
      </w:r>
      <w:r w:rsidR="00787945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nd outcomes]</w:t>
      </w:r>
    </w:p>
    <w:p w14:paraId="2D2A883F" w14:textId="77777777" w:rsidR="00787945" w:rsidRPr="00E910E0" w:rsidRDefault="007879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3B99700" w14:textId="30308FF4" w:rsidR="00787945" w:rsidRPr="00E910E0" w:rsidRDefault="00BC6D79" w:rsidP="00BC6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Specific Aim</w:t>
      </w:r>
      <w:r w:rsidR="00787945" w:rsidRPr="00E910E0">
        <w:rPr>
          <w:rFonts w:ascii="Times New Roman" w:hAnsi="Times New Roman" w:cs="Times New Roman"/>
          <w:b/>
          <w:sz w:val="24"/>
          <w:szCs w:val="24"/>
        </w:rPr>
        <w:t xml:space="preserve"> 1:  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List proposed </w:t>
      </w:r>
      <w:r w:rsidRPr="00E910E0">
        <w:rPr>
          <w:rFonts w:ascii="Times New Roman" w:hAnsi="Times New Roman" w:cs="Times New Roman"/>
          <w:b/>
          <w:sz w:val="24"/>
          <w:szCs w:val="24"/>
        </w:rPr>
        <w:t>aim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 and describe expected outcomes</w:t>
      </w:r>
    </w:p>
    <w:p w14:paraId="02F8FFD2" w14:textId="357535C6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1.1</w:t>
      </w:r>
    </w:p>
    <w:p w14:paraId="6C9CCA23" w14:textId="2BF81E07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1.2</w:t>
      </w:r>
    </w:p>
    <w:p w14:paraId="1552FE72" w14:textId="0DCAEF04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1.3</w:t>
      </w:r>
    </w:p>
    <w:p w14:paraId="11E2CB19" w14:textId="7B199362" w:rsidR="00A61628" w:rsidRPr="00E910E0" w:rsidRDefault="00BC6D79" w:rsidP="00BC6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Specific Aim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 2: List proposed </w:t>
      </w:r>
      <w:r w:rsidRPr="00E910E0">
        <w:rPr>
          <w:rFonts w:ascii="Times New Roman" w:hAnsi="Times New Roman" w:cs="Times New Roman"/>
          <w:b/>
          <w:sz w:val="24"/>
          <w:szCs w:val="24"/>
        </w:rPr>
        <w:t>aim</w:t>
      </w:r>
      <w:r w:rsidR="00A61628" w:rsidRPr="00E910E0">
        <w:rPr>
          <w:rFonts w:ascii="Times New Roman" w:hAnsi="Times New Roman" w:cs="Times New Roman"/>
          <w:b/>
          <w:sz w:val="24"/>
          <w:szCs w:val="24"/>
        </w:rPr>
        <w:t xml:space="preserve"> and describe expected outcomes</w:t>
      </w:r>
    </w:p>
    <w:p w14:paraId="7CC94BBC" w14:textId="1E02A21D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2.1</w:t>
      </w:r>
    </w:p>
    <w:p w14:paraId="6611EF86" w14:textId="7DFE9E21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2.2</w:t>
      </w:r>
    </w:p>
    <w:p w14:paraId="61FE799A" w14:textId="59B7B102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2.3</w:t>
      </w:r>
    </w:p>
    <w:p w14:paraId="2621A58F" w14:textId="478D3A9D" w:rsidR="00BC6D79" w:rsidRPr="00E910E0" w:rsidRDefault="00BC6D79" w:rsidP="00BC6D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lastRenderedPageBreak/>
        <w:t>Specific Aim 3: List proposed aim and describe expected outcomes</w:t>
      </w:r>
    </w:p>
    <w:p w14:paraId="6B50FDFF" w14:textId="67144DE3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3.1</w:t>
      </w:r>
    </w:p>
    <w:p w14:paraId="4F07BB11" w14:textId="0215132B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3.2</w:t>
      </w:r>
    </w:p>
    <w:p w14:paraId="7D8D15FC" w14:textId="6B773225" w:rsidR="00BC6D79" w:rsidRPr="00E910E0" w:rsidRDefault="00BC6D79" w:rsidP="00BC6D7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ask 3.3</w:t>
      </w:r>
    </w:p>
    <w:p w14:paraId="4F711E35" w14:textId="77777777" w:rsidR="00A61628" w:rsidRPr="00E910E0" w:rsidRDefault="00A61628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Etc.</w:t>
      </w:r>
    </w:p>
    <w:p w14:paraId="41A0C805" w14:textId="77777777" w:rsidR="00787945" w:rsidRPr="00E910E0" w:rsidRDefault="007879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522C3CE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0264FD1" w14:textId="77777777" w:rsidR="00787945" w:rsidRPr="00E910E0" w:rsidRDefault="00A61628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Timeline and Milestones</w:t>
      </w:r>
    </w:p>
    <w:p w14:paraId="68D0E342" w14:textId="77777777" w:rsidR="00787945" w:rsidRPr="00E910E0" w:rsidRDefault="00787945" w:rsidP="002F5F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937"/>
      </w:tblGrid>
      <w:tr w:rsidR="00BC6D79" w:rsidRPr="00E910E0" w14:paraId="64AD82DA" w14:textId="77777777" w:rsidTr="00BC6D79">
        <w:trPr>
          <w:trHeight w:val="570"/>
        </w:trPr>
        <w:tc>
          <w:tcPr>
            <w:tcW w:w="2538" w:type="dxa"/>
          </w:tcPr>
          <w:p w14:paraId="30AB4F1E" w14:textId="71B44C45" w:rsidR="00BC6D79" w:rsidRPr="00E910E0" w:rsidRDefault="00BC6D79" w:rsidP="00BC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b/>
                <w:sz w:val="24"/>
                <w:szCs w:val="24"/>
              </w:rPr>
              <w:t>Specific Aim</w:t>
            </w:r>
          </w:p>
        </w:tc>
        <w:tc>
          <w:tcPr>
            <w:tcW w:w="5937" w:type="dxa"/>
          </w:tcPr>
          <w:p w14:paraId="3706FA35" w14:textId="77777777" w:rsidR="00BC6D79" w:rsidRPr="00E910E0" w:rsidRDefault="00BC6D79" w:rsidP="00BC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b/>
                <w:sz w:val="24"/>
                <w:szCs w:val="24"/>
              </w:rPr>
              <w:t>Timeline for completion</w:t>
            </w:r>
          </w:p>
        </w:tc>
      </w:tr>
      <w:tr w:rsidR="00BC6D79" w:rsidRPr="00E910E0" w14:paraId="7948F96D" w14:textId="77777777" w:rsidTr="00BC6D79">
        <w:trPr>
          <w:trHeight w:val="298"/>
        </w:trPr>
        <w:tc>
          <w:tcPr>
            <w:tcW w:w="2538" w:type="dxa"/>
          </w:tcPr>
          <w:p w14:paraId="6F81CED7" w14:textId="26388AF4" w:rsidR="00BC6D79" w:rsidRPr="00E910E0" w:rsidRDefault="00BC6D79" w:rsidP="00CF59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Specific Aim 1</w:t>
            </w:r>
          </w:p>
        </w:tc>
        <w:tc>
          <w:tcPr>
            <w:tcW w:w="5937" w:type="dxa"/>
          </w:tcPr>
          <w:p w14:paraId="61E912A7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13A3B397" w14:textId="77777777" w:rsidTr="00BC6D79">
        <w:trPr>
          <w:trHeight w:val="273"/>
        </w:trPr>
        <w:tc>
          <w:tcPr>
            <w:tcW w:w="2538" w:type="dxa"/>
          </w:tcPr>
          <w:p w14:paraId="7F95D0CA" w14:textId="77777777" w:rsidR="00BC6D79" w:rsidRPr="00E910E0" w:rsidRDefault="00BC6D79" w:rsidP="00CF59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1.1</w:t>
            </w:r>
          </w:p>
        </w:tc>
        <w:tc>
          <w:tcPr>
            <w:tcW w:w="5937" w:type="dxa"/>
          </w:tcPr>
          <w:p w14:paraId="3177E1E0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7EB02021" w14:textId="77777777" w:rsidTr="00BC6D79">
        <w:trPr>
          <w:trHeight w:val="285"/>
        </w:trPr>
        <w:tc>
          <w:tcPr>
            <w:tcW w:w="2538" w:type="dxa"/>
          </w:tcPr>
          <w:p w14:paraId="0A2D62AE" w14:textId="77777777" w:rsidR="00BC6D79" w:rsidRPr="00E910E0" w:rsidRDefault="00BC6D79" w:rsidP="00CF59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1.2</w:t>
            </w:r>
          </w:p>
        </w:tc>
        <w:tc>
          <w:tcPr>
            <w:tcW w:w="5937" w:type="dxa"/>
          </w:tcPr>
          <w:p w14:paraId="0A2F50E1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09E82BC" w14:textId="77777777" w:rsidTr="00BC6D79">
        <w:trPr>
          <w:trHeight w:val="285"/>
        </w:trPr>
        <w:tc>
          <w:tcPr>
            <w:tcW w:w="2538" w:type="dxa"/>
          </w:tcPr>
          <w:p w14:paraId="45CD8441" w14:textId="77777777" w:rsidR="00BC6D79" w:rsidRPr="00E910E0" w:rsidRDefault="00BC6D79" w:rsidP="00CF59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1.3</w:t>
            </w:r>
          </w:p>
        </w:tc>
        <w:tc>
          <w:tcPr>
            <w:tcW w:w="5937" w:type="dxa"/>
          </w:tcPr>
          <w:p w14:paraId="78578B99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671E46C0" w14:textId="77777777" w:rsidTr="00BC6D79">
        <w:trPr>
          <w:trHeight w:val="285"/>
        </w:trPr>
        <w:tc>
          <w:tcPr>
            <w:tcW w:w="2538" w:type="dxa"/>
          </w:tcPr>
          <w:p w14:paraId="7C0A3545" w14:textId="1434608D" w:rsidR="00BC6D79" w:rsidRPr="00E910E0" w:rsidRDefault="00BC6D79" w:rsidP="00CF59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Specific Aim 2</w:t>
            </w:r>
          </w:p>
        </w:tc>
        <w:tc>
          <w:tcPr>
            <w:tcW w:w="5937" w:type="dxa"/>
          </w:tcPr>
          <w:p w14:paraId="2EAA8324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1978E56" w14:textId="77777777" w:rsidTr="00BC6D79">
        <w:trPr>
          <w:trHeight w:val="285"/>
        </w:trPr>
        <w:tc>
          <w:tcPr>
            <w:tcW w:w="2538" w:type="dxa"/>
          </w:tcPr>
          <w:p w14:paraId="0F8D2DA9" w14:textId="77777777" w:rsidR="00BC6D79" w:rsidRPr="00E910E0" w:rsidRDefault="00BC6D79" w:rsidP="00CF59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2.1</w:t>
            </w:r>
          </w:p>
        </w:tc>
        <w:tc>
          <w:tcPr>
            <w:tcW w:w="5937" w:type="dxa"/>
          </w:tcPr>
          <w:p w14:paraId="361D742D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068FEF5" w14:textId="77777777" w:rsidTr="00BC6D79">
        <w:trPr>
          <w:trHeight w:val="285"/>
        </w:trPr>
        <w:tc>
          <w:tcPr>
            <w:tcW w:w="2538" w:type="dxa"/>
          </w:tcPr>
          <w:p w14:paraId="4E3C39E8" w14:textId="77777777" w:rsidR="00BC6D79" w:rsidRPr="00E910E0" w:rsidRDefault="00BC6D79" w:rsidP="006778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2.2</w:t>
            </w:r>
          </w:p>
        </w:tc>
        <w:tc>
          <w:tcPr>
            <w:tcW w:w="5937" w:type="dxa"/>
          </w:tcPr>
          <w:p w14:paraId="778649C0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4F60AA89" w14:textId="77777777" w:rsidTr="00BC6D79">
        <w:trPr>
          <w:trHeight w:val="285"/>
        </w:trPr>
        <w:tc>
          <w:tcPr>
            <w:tcW w:w="2538" w:type="dxa"/>
          </w:tcPr>
          <w:p w14:paraId="7709C9CD" w14:textId="77777777" w:rsidR="00BC6D79" w:rsidRPr="00E910E0" w:rsidRDefault="00BC6D79" w:rsidP="00CF59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2.3</w:t>
            </w:r>
          </w:p>
        </w:tc>
        <w:tc>
          <w:tcPr>
            <w:tcW w:w="5937" w:type="dxa"/>
          </w:tcPr>
          <w:p w14:paraId="4D8FC4A5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663EC95" w14:textId="77777777" w:rsidTr="00BC6D79">
        <w:trPr>
          <w:trHeight w:val="285"/>
        </w:trPr>
        <w:tc>
          <w:tcPr>
            <w:tcW w:w="2538" w:type="dxa"/>
          </w:tcPr>
          <w:p w14:paraId="4A7B3AD6" w14:textId="22A43751" w:rsidR="00BC6D79" w:rsidRPr="00E910E0" w:rsidRDefault="00BC6D79" w:rsidP="00CF59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Specific Aim 3</w:t>
            </w:r>
          </w:p>
        </w:tc>
        <w:tc>
          <w:tcPr>
            <w:tcW w:w="5937" w:type="dxa"/>
          </w:tcPr>
          <w:p w14:paraId="748D0140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BA37ABC" w14:textId="77777777" w:rsidTr="00BC6D79">
        <w:trPr>
          <w:trHeight w:val="285"/>
        </w:trPr>
        <w:tc>
          <w:tcPr>
            <w:tcW w:w="2538" w:type="dxa"/>
          </w:tcPr>
          <w:p w14:paraId="6277D151" w14:textId="77777777" w:rsidR="00BC6D79" w:rsidRPr="00E910E0" w:rsidRDefault="00BC6D79" w:rsidP="006778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3.1</w:t>
            </w:r>
          </w:p>
        </w:tc>
        <w:tc>
          <w:tcPr>
            <w:tcW w:w="5937" w:type="dxa"/>
          </w:tcPr>
          <w:p w14:paraId="29A5EB51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2BD4AB0D" w14:textId="77777777" w:rsidTr="00BC6D79">
        <w:trPr>
          <w:trHeight w:val="285"/>
        </w:trPr>
        <w:tc>
          <w:tcPr>
            <w:tcW w:w="2538" w:type="dxa"/>
          </w:tcPr>
          <w:p w14:paraId="39A851C5" w14:textId="77777777" w:rsidR="00BC6D79" w:rsidRPr="00E910E0" w:rsidRDefault="00BC6D79" w:rsidP="006778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3.2</w:t>
            </w:r>
          </w:p>
        </w:tc>
        <w:tc>
          <w:tcPr>
            <w:tcW w:w="5937" w:type="dxa"/>
          </w:tcPr>
          <w:p w14:paraId="0955B362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483DCAD0" w14:textId="77777777" w:rsidTr="00BC6D79">
        <w:trPr>
          <w:trHeight w:val="285"/>
        </w:trPr>
        <w:tc>
          <w:tcPr>
            <w:tcW w:w="2538" w:type="dxa"/>
          </w:tcPr>
          <w:p w14:paraId="18B2D5E9" w14:textId="77777777" w:rsidR="00BC6D79" w:rsidRPr="00E910E0" w:rsidRDefault="00BC6D79" w:rsidP="006778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sz w:val="24"/>
                <w:szCs w:val="24"/>
              </w:rPr>
              <w:t>Task 3.3</w:t>
            </w:r>
          </w:p>
        </w:tc>
        <w:tc>
          <w:tcPr>
            <w:tcW w:w="5937" w:type="dxa"/>
          </w:tcPr>
          <w:p w14:paraId="1FC50A5D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D79" w:rsidRPr="00E910E0" w14:paraId="329CB971" w14:textId="77777777" w:rsidTr="00BC6D79">
        <w:trPr>
          <w:trHeight w:val="285"/>
        </w:trPr>
        <w:tc>
          <w:tcPr>
            <w:tcW w:w="2538" w:type="dxa"/>
          </w:tcPr>
          <w:p w14:paraId="059A6DA0" w14:textId="77777777" w:rsidR="00BC6D79" w:rsidRPr="00E910E0" w:rsidRDefault="00BC6D79" w:rsidP="00CF59B0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0E0">
              <w:rPr>
                <w:rFonts w:ascii="Times New Roman" w:hAnsi="Times New Roman" w:cs="Times New Roman"/>
                <w:i/>
                <w:sz w:val="24"/>
                <w:szCs w:val="24"/>
              </w:rPr>
              <w:t>Etc.</w:t>
            </w:r>
          </w:p>
        </w:tc>
        <w:tc>
          <w:tcPr>
            <w:tcW w:w="5937" w:type="dxa"/>
          </w:tcPr>
          <w:p w14:paraId="106C415C" w14:textId="77777777" w:rsidR="00BC6D79" w:rsidRPr="00E910E0" w:rsidRDefault="00BC6D79" w:rsidP="002F5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82FE6A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9670498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1BEB8CF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E188278" w14:textId="2CDEE8C8" w:rsidR="002F5F45" w:rsidRPr="00E910E0" w:rsidRDefault="00BC6D79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3. RELATIONSHIP TO NOAA GOALS</w:t>
      </w:r>
    </w:p>
    <w:p w14:paraId="0D52356D" w14:textId="77777777" w:rsidR="002F5F45" w:rsidRPr="00E910E0" w:rsidRDefault="002F5F45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E9501EA" w14:textId="76620C72" w:rsidR="00BC6D79" w:rsidRPr="00E910E0" w:rsidRDefault="00BC6D79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[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D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escribe how th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e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roposed research relates to the current NOAA 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esearch Goals 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for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CINAR, listed here:</w:t>
      </w:r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hyperlink r:id="rId17" w:history="1">
        <w:r w:rsidR="00903A8F" w:rsidRPr="00E910E0">
          <w:rPr>
            <w:rStyle w:val="Hyperlink"/>
            <w:rFonts w:ascii="Times New Roman" w:hAnsi="Times New Roman" w:cs="Times New Roman"/>
            <w:i/>
            <w:sz w:val="24"/>
            <w:szCs w:val="24"/>
            <w:highlight w:val="yellow"/>
          </w:rPr>
          <w:t>http://cinar.org/page.do?pid=45955</w:t>
        </w:r>
      </w:hyperlink>
      <w:r w:rsidR="00903A8F"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]</w:t>
      </w:r>
    </w:p>
    <w:p w14:paraId="3ED2399C" w14:textId="77777777" w:rsidR="00903A8F" w:rsidRPr="00E910E0" w:rsidRDefault="00903A8F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1CC4CA86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19282DA4" w14:textId="77777777" w:rsidR="004D2BFF" w:rsidRDefault="004D2BFF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A846B40" w14:textId="35133737" w:rsidR="00903A8F" w:rsidRPr="00E910E0" w:rsidRDefault="00903A8F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4. DESCRIPTION OF PROJECT PERFORMANCE SITES</w:t>
      </w:r>
    </w:p>
    <w:p w14:paraId="3D39FEF7" w14:textId="77777777" w:rsidR="00903A8F" w:rsidRPr="00E910E0" w:rsidRDefault="00903A8F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74F7163B" w14:textId="7071BDE0" w:rsidR="00903A8F" w:rsidRPr="00E910E0" w:rsidRDefault="00CF5B8D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[List facilities that may be used outside of 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CINAR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where r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e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earch will take place that is directly related to the proposed research –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this would not include consortium members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.  If not applicable, just enter “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N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/</w:t>
      </w:r>
      <w:r w:rsidR="00E910E0">
        <w:rPr>
          <w:rFonts w:ascii="Times New Roman" w:hAnsi="Times New Roman" w:cs="Times New Roman"/>
          <w:i/>
          <w:sz w:val="24"/>
          <w:szCs w:val="24"/>
          <w:highlight w:val="yellow"/>
        </w:rPr>
        <w:t>A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”]</w:t>
      </w:r>
    </w:p>
    <w:p w14:paraId="40033D64" w14:textId="77777777" w:rsidR="00903A8F" w:rsidRDefault="00903A8F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356BBE67" w14:textId="77777777" w:rsidR="004D2BFF" w:rsidRPr="00E910E0" w:rsidRDefault="004D2BFF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011DDCCD" w14:textId="77777777" w:rsidR="00FA7BB9" w:rsidRPr="00E910E0" w:rsidRDefault="00FA7BB9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75706BC" w14:textId="5D626B97" w:rsidR="00903A8F" w:rsidRPr="00E910E0" w:rsidRDefault="00903A8F" w:rsidP="002F5F45">
      <w:pPr>
        <w:rPr>
          <w:rFonts w:ascii="Times New Roman" w:hAnsi="Times New Roman" w:cs="Times New Roman"/>
          <w:b/>
          <w:sz w:val="24"/>
          <w:szCs w:val="24"/>
        </w:rPr>
      </w:pPr>
      <w:r w:rsidRPr="00E910E0">
        <w:rPr>
          <w:rFonts w:ascii="Times New Roman" w:hAnsi="Times New Roman" w:cs="Times New Roman"/>
          <w:b/>
          <w:sz w:val="24"/>
          <w:szCs w:val="24"/>
        </w:rPr>
        <w:t>5. LIST OF SENIOR AND KEY PERSONNEL</w:t>
      </w:r>
    </w:p>
    <w:p w14:paraId="40AA393B" w14:textId="77777777" w:rsidR="00903A8F" w:rsidRPr="00E910E0" w:rsidRDefault="00903A8F" w:rsidP="002F5F45">
      <w:pPr>
        <w:rPr>
          <w:rFonts w:ascii="Times New Roman" w:hAnsi="Times New Roman" w:cs="Times New Roman"/>
          <w:sz w:val="24"/>
          <w:szCs w:val="24"/>
        </w:rPr>
      </w:pPr>
    </w:p>
    <w:p w14:paraId="23C673EC" w14:textId="2921B586" w:rsidR="00903A8F" w:rsidRPr="00E910E0" w:rsidRDefault="00CF5B8D" w:rsidP="002F5F45">
      <w:pPr>
        <w:rPr>
          <w:rFonts w:ascii="Times New Roman" w:hAnsi="Times New Roman" w:cs="Times New Roman"/>
          <w:i/>
          <w:sz w:val="24"/>
          <w:szCs w:val="24"/>
        </w:rPr>
      </w:pP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[List personnel</w:t>
      </w:r>
      <w:r w:rsidR="00583D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including their name, affiliation, and job title, </w:t>
      </w:r>
      <w:r w:rsidRPr="00E910E0">
        <w:rPr>
          <w:rFonts w:ascii="Times New Roman" w:hAnsi="Times New Roman" w:cs="Times New Roman"/>
          <w:i/>
          <w:sz w:val="24"/>
          <w:szCs w:val="24"/>
          <w:highlight w:val="yellow"/>
        </w:rPr>
        <w:t>and describe their specific role as it relates to the specific aims/milestones]</w:t>
      </w:r>
    </w:p>
    <w:p w14:paraId="2FCB477F" w14:textId="77777777" w:rsidR="00FA7BB9" w:rsidRPr="00E910E0" w:rsidRDefault="00FA7BB9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449A2AAE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6964314C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E96CEE1" w14:textId="096709AC" w:rsidR="00FA7BB9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ASK 1 ACTIVITIES</w:t>
      </w:r>
    </w:p>
    <w:p w14:paraId="0BC3D3C3" w14:textId="77777777" w:rsidR="002A3BA3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521E96D3" w14:textId="3D2E8A30" w:rsidR="002A3BA3" w:rsidRPr="002A3BA3" w:rsidRDefault="002A3BA3" w:rsidP="002A3BA3">
      <w:pPr>
        <w:rPr>
          <w:rFonts w:ascii="Times New Roman" w:hAnsi="Times New Roman" w:cs="Times New Roman"/>
          <w:i/>
          <w:sz w:val="24"/>
          <w:szCs w:val="24"/>
        </w:rPr>
      </w:pPr>
      <w:r w:rsidRPr="00C3542C">
        <w:rPr>
          <w:rFonts w:ascii="Times New Roman" w:hAnsi="Times New Roman" w:cs="Times New Roman"/>
          <w:i/>
          <w:sz w:val="24"/>
          <w:szCs w:val="24"/>
          <w:highlight w:val="yellow"/>
        </w:rPr>
        <w:t>[The below text</w:t>
      </w:r>
      <w:r w:rsidR="00583D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should be </w:t>
      </w:r>
      <w:r w:rsidRPr="00C3542C">
        <w:rPr>
          <w:rFonts w:ascii="Times New Roman" w:hAnsi="Times New Roman" w:cs="Times New Roman"/>
          <w:i/>
          <w:sz w:val="24"/>
          <w:szCs w:val="24"/>
          <w:highlight w:val="yellow"/>
        </w:rPr>
        <w:t>included verbatim]</w:t>
      </w:r>
    </w:p>
    <w:p w14:paraId="7A8D0EB1" w14:textId="77777777" w:rsidR="002A3BA3" w:rsidRPr="002A3BA3" w:rsidRDefault="002A3BA3" w:rsidP="002A3BA3">
      <w:pPr>
        <w:rPr>
          <w:rFonts w:ascii="Times New Roman" w:hAnsi="Times New Roman" w:cs="Times New Roman"/>
          <w:b/>
          <w:sz w:val="24"/>
          <w:szCs w:val="24"/>
        </w:rPr>
      </w:pPr>
    </w:p>
    <w:p w14:paraId="107987AD" w14:textId="77777777" w:rsidR="002A3BA3" w:rsidRPr="002A3BA3" w:rsidRDefault="002A3BA3" w:rsidP="002A3BA3">
      <w:pPr>
        <w:rPr>
          <w:rFonts w:ascii="Times New Roman" w:hAnsi="Times New Roman" w:cs="Times New Roman"/>
          <w:sz w:val="24"/>
          <w:szCs w:val="24"/>
        </w:rPr>
      </w:pPr>
      <w:r w:rsidRPr="002A3BA3">
        <w:rPr>
          <w:rFonts w:ascii="Times New Roman" w:hAnsi="Times New Roman" w:cs="Times New Roman"/>
          <w:sz w:val="24"/>
          <w:szCs w:val="24"/>
        </w:rPr>
        <w:t>Task I activities relate to the management and administration of CINAR, including support for the CI director, administrator, and support staff, as well as travel, supplies, and education and outreach activities.</w:t>
      </w:r>
    </w:p>
    <w:p w14:paraId="00459B64" w14:textId="77777777" w:rsidR="002A3BA3" w:rsidRDefault="002A3BA3" w:rsidP="002F5F45">
      <w:pPr>
        <w:rPr>
          <w:rFonts w:ascii="Times New Roman" w:hAnsi="Times New Roman" w:cs="Times New Roman"/>
          <w:sz w:val="24"/>
          <w:szCs w:val="24"/>
        </w:rPr>
      </w:pPr>
    </w:p>
    <w:p w14:paraId="01743663" w14:textId="77777777" w:rsidR="004D2BFF" w:rsidRPr="002A3BA3" w:rsidRDefault="004D2BFF" w:rsidP="002F5F45">
      <w:pPr>
        <w:rPr>
          <w:rFonts w:ascii="Times New Roman" w:hAnsi="Times New Roman" w:cs="Times New Roman"/>
          <w:sz w:val="24"/>
          <w:szCs w:val="24"/>
        </w:rPr>
      </w:pPr>
    </w:p>
    <w:p w14:paraId="18122937" w14:textId="77777777" w:rsidR="002A3BA3" w:rsidRPr="00E910E0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</w:p>
    <w:p w14:paraId="24828F02" w14:textId="42102419" w:rsidR="00FA7BB9" w:rsidRPr="00E910E0" w:rsidRDefault="002A3BA3" w:rsidP="002F5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A7BB9" w:rsidRPr="00E910E0">
        <w:rPr>
          <w:rFonts w:ascii="Times New Roman" w:hAnsi="Times New Roman" w:cs="Times New Roman"/>
          <w:b/>
          <w:sz w:val="24"/>
          <w:szCs w:val="24"/>
        </w:rPr>
        <w:t>. PUBLICATION/REFERENCE REVIEW</w:t>
      </w:r>
    </w:p>
    <w:p w14:paraId="3FB4F839" w14:textId="77777777" w:rsidR="00FA7BB9" w:rsidRPr="00E910E0" w:rsidRDefault="00FA7BB9" w:rsidP="002F5F45">
      <w:pPr>
        <w:rPr>
          <w:rFonts w:ascii="Times New Roman" w:hAnsi="Times New Roman" w:cs="Times New Roman"/>
          <w:i/>
          <w:sz w:val="24"/>
          <w:szCs w:val="24"/>
        </w:rPr>
      </w:pPr>
    </w:p>
    <w:p w14:paraId="46AE9B60" w14:textId="77777777" w:rsidR="00FA7BB9" w:rsidRPr="00E910E0" w:rsidRDefault="00FA7BB9" w:rsidP="002F5F45">
      <w:pPr>
        <w:rPr>
          <w:rFonts w:ascii="Times New Roman" w:hAnsi="Times New Roman" w:cs="Times New Roman"/>
          <w:i/>
          <w:sz w:val="24"/>
          <w:szCs w:val="24"/>
        </w:rPr>
      </w:pPr>
    </w:p>
    <w:sectPr w:rsidR="00FA7BB9" w:rsidRPr="00E910E0" w:rsidSect="00226371"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0A69" w14:textId="77777777" w:rsidR="00FF039E" w:rsidRDefault="00FF039E" w:rsidP="002F5F45">
      <w:r>
        <w:separator/>
      </w:r>
    </w:p>
  </w:endnote>
  <w:endnote w:type="continuationSeparator" w:id="0">
    <w:p w14:paraId="28144B87" w14:textId="77777777" w:rsidR="00FF039E" w:rsidRDefault="00FF039E" w:rsidP="002F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6886" w14:textId="77777777" w:rsidR="00226371" w:rsidRDefault="00226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C969" w14:textId="2D21F37D" w:rsidR="002A3BA3" w:rsidRDefault="002A3BA3" w:rsidP="002F5F45">
    <w:pPr>
      <w:pStyle w:val="Footer"/>
      <w:jc w:val="center"/>
    </w:pPr>
    <w:r>
      <w:t xml:space="preserve">Abstract CINAR 12345.00 </w:t>
    </w:r>
    <w:r w:rsidR="00226371">
      <w:t>WHOI Anderson</w:t>
    </w:r>
    <w:r>
      <w:t xml:space="preserve"> –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04A7" w14:textId="77777777" w:rsidR="00226371" w:rsidRDefault="002263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862F" w14:textId="4BD44D34" w:rsidR="002A3BA3" w:rsidRDefault="002A3BA3" w:rsidP="002F5F45">
    <w:pPr>
      <w:pStyle w:val="Footer"/>
      <w:jc w:val="center"/>
    </w:pPr>
    <w:r>
      <w:t xml:space="preserve">Project Narrative CINAR 12345.00 </w:t>
    </w:r>
    <w:r w:rsidR="00226371">
      <w:t>WHOI Anderson</w:t>
    </w:r>
    <w:r>
      <w:t xml:space="preserve"> – page </w:t>
    </w:r>
    <w:r w:rsidR="00226371">
      <w:t>3</w:t>
    </w:r>
    <w:r>
      <w:t xml:space="preserve"> of </w:t>
    </w:r>
    <w:r w:rsidR="00226371"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5072" w14:textId="77777777" w:rsidR="00226371" w:rsidRDefault="002263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015A" w14:textId="780ABF1C" w:rsidR="00226371" w:rsidRPr="005B40A8" w:rsidRDefault="00226371" w:rsidP="005B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FB87" w14:textId="77777777" w:rsidR="00FF039E" w:rsidRDefault="00FF039E" w:rsidP="002F5F45">
      <w:r>
        <w:separator/>
      </w:r>
    </w:p>
  </w:footnote>
  <w:footnote w:type="continuationSeparator" w:id="0">
    <w:p w14:paraId="0225E4D8" w14:textId="77777777" w:rsidR="00FF039E" w:rsidRDefault="00FF039E" w:rsidP="002F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DA74" w14:textId="77777777" w:rsidR="00226371" w:rsidRDefault="00226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D412" w14:textId="77777777" w:rsidR="00226371" w:rsidRDefault="002263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170F" w14:textId="77777777" w:rsidR="00226371" w:rsidRPr="00226371" w:rsidRDefault="00226371" w:rsidP="002263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0E5A" w14:textId="77777777" w:rsidR="00226371" w:rsidRPr="00226371" w:rsidRDefault="00226371" w:rsidP="00226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36F"/>
    <w:multiLevelType w:val="hybridMultilevel"/>
    <w:tmpl w:val="91526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8117B"/>
    <w:multiLevelType w:val="hybridMultilevel"/>
    <w:tmpl w:val="8A2092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61B7"/>
    <w:multiLevelType w:val="multilevel"/>
    <w:tmpl w:val="BFF227A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EE561CF"/>
    <w:multiLevelType w:val="hybridMultilevel"/>
    <w:tmpl w:val="92D6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D2A"/>
    <w:multiLevelType w:val="hybridMultilevel"/>
    <w:tmpl w:val="7A7EC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065BA"/>
    <w:multiLevelType w:val="hybridMultilevel"/>
    <w:tmpl w:val="A9CC6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57096"/>
    <w:multiLevelType w:val="hybridMultilevel"/>
    <w:tmpl w:val="1982E8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15CBB"/>
    <w:multiLevelType w:val="hybridMultilevel"/>
    <w:tmpl w:val="FA066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45"/>
    <w:rsid w:val="00015853"/>
    <w:rsid w:val="00112925"/>
    <w:rsid w:val="00226371"/>
    <w:rsid w:val="00293DF5"/>
    <w:rsid w:val="002A3BA3"/>
    <w:rsid w:val="002F5F45"/>
    <w:rsid w:val="003154A0"/>
    <w:rsid w:val="004D03AB"/>
    <w:rsid w:val="004D2BFF"/>
    <w:rsid w:val="00583D7C"/>
    <w:rsid w:val="005B40A8"/>
    <w:rsid w:val="005D2408"/>
    <w:rsid w:val="005E5495"/>
    <w:rsid w:val="00611045"/>
    <w:rsid w:val="00677880"/>
    <w:rsid w:val="00710691"/>
    <w:rsid w:val="00787945"/>
    <w:rsid w:val="007A1708"/>
    <w:rsid w:val="00903A8F"/>
    <w:rsid w:val="00985CAE"/>
    <w:rsid w:val="009D115D"/>
    <w:rsid w:val="00A61628"/>
    <w:rsid w:val="00AC26DD"/>
    <w:rsid w:val="00AF45E0"/>
    <w:rsid w:val="00BC6D79"/>
    <w:rsid w:val="00BF6FF6"/>
    <w:rsid w:val="00C3542C"/>
    <w:rsid w:val="00C5268D"/>
    <w:rsid w:val="00CF59B0"/>
    <w:rsid w:val="00CF5B8D"/>
    <w:rsid w:val="00D11DE5"/>
    <w:rsid w:val="00DA6007"/>
    <w:rsid w:val="00DC6541"/>
    <w:rsid w:val="00E910E0"/>
    <w:rsid w:val="00E9467A"/>
    <w:rsid w:val="00ED0C93"/>
    <w:rsid w:val="00F460F6"/>
    <w:rsid w:val="00F72435"/>
    <w:rsid w:val="00F87400"/>
    <w:rsid w:val="00FA1E2A"/>
    <w:rsid w:val="00FA7BB9"/>
    <w:rsid w:val="00FF03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1978E"/>
  <w15:docId w15:val="{D801EFA7-8F4A-214C-BEB4-58C70E6E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007"/>
    <w:rPr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0F6"/>
    <w:pPr>
      <w:keepNext/>
      <w:numPr>
        <w:ilvl w:val="2"/>
        <w:numId w:val="1"/>
      </w:numPr>
      <w:tabs>
        <w:tab w:val="num" w:pos="965"/>
      </w:tabs>
      <w:spacing w:before="240" w:after="60"/>
      <w:ind w:left="965" w:hanging="360"/>
      <w:outlineLvl w:val="2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3">
    <w:name w:val="index 3"/>
    <w:basedOn w:val="Normal"/>
    <w:next w:val="Normal"/>
    <w:autoRedefine/>
    <w:rsid w:val="00F460F6"/>
    <w:pPr>
      <w:ind w:left="240" w:hanging="240"/>
    </w:pPr>
    <w:rPr>
      <w:rFonts w:ascii="Arial" w:eastAsia="Cambria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460F6"/>
    <w:rPr>
      <w:rFonts w:ascii="Arial" w:eastAsiaTheme="majorEastAsia" w:hAnsi="Arial" w:cstheme="majorBid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2F5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F45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F5F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F45"/>
    <w:rPr>
      <w:lang w:eastAsia="zh-CN"/>
    </w:rPr>
  </w:style>
  <w:style w:type="table" w:styleId="TableGrid">
    <w:name w:val="Table Grid"/>
    <w:basedOn w:val="TableNormal"/>
    <w:uiPriority w:val="59"/>
    <w:rsid w:val="0078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A8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26371"/>
  </w:style>
  <w:style w:type="character" w:styleId="CommentReference">
    <w:name w:val="annotation reference"/>
    <w:basedOn w:val="DefaultParagraphFont"/>
    <w:uiPriority w:val="99"/>
    <w:semiHidden/>
    <w:unhideWhenUsed/>
    <w:rsid w:val="00DC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41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41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4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inar.org/page.do?pid=4595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A13EC-987C-C642-89FB-2044D73F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ion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Richlen</dc:creator>
  <cp:lastModifiedBy>Mindy</cp:lastModifiedBy>
  <cp:revision>2</cp:revision>
  <dcterms:created xsi:type="dcterms:W3CDTF">2019-05-02T13:03:00Z</dcterms:created>
  <dcterms:modified xsi:type="dcterms:W3CDTF">2019-05-02T13:03:00Z</dcterms:modified>
</cp:coreProperties>
</file>